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长兴县文化和广电旅游体育局招聘编外工作人员报名表</w:t>
      </w:r>
    </w:p>
    <w:p>
      <w:pPr>
        <w:ind w:left="105" w:leftChars="50" w:firstLine="5040" w:firstLineChars="2100"/>
        <w:rPr>
          <w:rFonts w:eastAsia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填表日期</w:t>
      </w:r>
      <w:r>
        <w:rPr>
          <w:rFonts w:hint="eastAsia" w:eastAsia="仿宋_GB2312"/>
          <w:sz w:val="24"/>
          <w:szCs w:val="24"/>
        </w:rPr>
        <w:t>：</w:t>
      </w:r>
      <w:r>
        <w:rPr>
          <w:rFonts w:eastAsia="仿宋_GB2312"/>
          <w:sz w:val="24"/>
          <w:szCs w:val="24"/>
        </w:rPr>
        <w:t xml:space="preserve">    </w:t>
      </w:r>
      <w:r>
        <w:rPr>
          <w:rFonts w:hint="eastAsia" w:eastAsia="仿宋_GB2312"/>
          <w:sz w:val="24"/>
          <w:szCs w:val="24"/>
        </w:rPr>
        <w:t>年</w:t>
      </w:r>
      <w:r>
        <w:rPr>
          <w:rFonts w:eastAsia="仿宋_GB2312"/>
          <w:sz w:val="24"/>
          <w:szCs w:val="24"/>
        </w:rPr>
        <w:t xml:space="preserve">    </w:t>
      </w:r>
      <w:r>
        <w:rPr>
          <w:rFonts w:hint="eastAsia" w:eastAsia="仿宋_GB2312"/>
          <w:sz w:val="24"/>
          <w:szCs w:val="24"/>
        </w:rPr>
        <w:t>月</w:t>
      </w:r>
      <w:r>
        <w:rPr>
          <w:rFonts w:eastAsia="仿宋_GB2312"/>
          <w:sz w:val="24"/>
          <w:szCs w:val="24"/>
        </w:rPr>
        <w:t xml:space="preserve">   </w:t>
      </w:r>
      <w:r>
        <w:rPr>
          <w:rFonts w:hint="eastAsia" w:eastAsia="仿宋_GB2312"/>
          <w:sz w:val="24"/>
          <w:szCs w:val="24"/>
        </w:rPr>
        <w:t>日</w:t>
      </w:r>
    </w:p>
    <w:tbl>
      <w:tblPr>
        <w:tblStyle w:val="6"/>
        <w:tblW w:w="9567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306"/>
        <w:gridCol w:w="445"/>
        <w:gridCol w:w="1325"/>
        <w:gridCol w:w="792"/>
        <w:gridCol w:w="735"/>
        <w:gridCol w:w="1572"/>
        <w:gridCol w:w="215"/>
        <w:gridCol w:w="624"/>
        <w:gridCol w:w="1083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码</w:t>
            </w:r>
          </w:p>
        </w:tc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贯</w:t>
            </w:r>
          </w:p>
        </w:tc>
        <w:tc>
          <w:tcPr>
            <w:tcW w:w="1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党（团）时间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文化程度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户籍性质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户籍所在地</w:t>
            </w:r>
          </w:p>
        </w:tc>
        <w:tc>
          <w:tcPr>
            <w:tcW w:w="34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80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专业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教育</w:t>
            </w:r>
          </w:p>
        </w:tc>
        <w:tc>
          <w:tcPr>
            <w:tcW w:w="67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在职</w:t>
            </w:r>
          </w:p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教育</w:t>
            </w:r>
          </w:p>
        </w:tc>
        <w:tc>
          <w:tcPr>
            <w:tcW w:w="67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有何</w:t>
            </w:r>
          </w:p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特长</w:t>
            </w:r>
            <w:r>
              <w:rPr>
                <w:rFonts w:hint="eastAsia" w:ascii="宋体"/>
                <w:sz w:val="24"/>
              </w:rPr>
              <w:t>爱好</w:t>
            </w:r>
          </w:p>
        </w:tc>
        <w:tc>
          <w:tcPr>
            <w:tcW w:w="80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联系电话</w:t>
            </w:r>
          </w:p>
        </w:tc>
        <w:tc>
          <w:tcPr>
            <w:tcW w:w="2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电话号码</w:t>
            </w:r>
          </w:p>
        </w:tc>
        <w:tc>
          <w:tcPr>
            <w:tcW w:w="3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3" w:hRule="atLeast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bookmarkStart w:id="0" w:name="_GoBack"/>
            <w:r>
              <w:rPr>
                <w:rFonts w:hint="eastAsia" w:ascii="宋体"/>
                <w:sz w:val="24"/>
              </w:rPr>
              <w:t>本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或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8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获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</w:tc>
        <w:tc>
          <w:tcPr>
            <w:tcW w:w="88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招考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审核意见</w:t>
            </w:r>
          </w:p>
        </w:tc>
        <w:tc>
          <w:tcPr>
            <w:tcW w:w="88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                             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</w:tbl>
    <w:p>
      <w:pPr>
        <w:spacing w:line="320" w:lineRule="exact"/>
        <w:rPr>
          <w:rFonts w:ascii="楷体_GB2312" w:eastAsia="楷体_GB2312"/>
          <w:w w:val="90"/>
          <w:sz w:val="24"/>
        </w:rPr>
      </w:pPr>
      <w:r>
        <w:rPr>
          <w:rFonts w:hint="eastAsia" w:ascii="宋体"/>
          <w:b/>
          <w:bCs/>
          <w:sz w:val="24"/>
        </w:rPr>
        <w:t>说明：</w:t>
      </w:r>
      <w:r>
        <w:rPr>
          <w:rFonts w:ascii="宋体"/>
          <w:b/>
          <w:bCs/>
          <w:sz w:val="24"/>
        </w:rPr>
        <w:t xml:space="preserve"> </w:t>
      </w:r>
      <w:r>
        <w:rPr>
          <w:rFonts w:ascii="楷体_GB2312" w:eastAsia="楷体_GB2312"/>
          <w:w w:val="90"/>
          <w:sz w:val="24"/>
        </w:rPr>
        <w:t xml:space="preserve">1. </w:t>
      </w:r>
      <w:r>
        <w:rPr>
          <w:rFonts w:hint="eastAsia" w:ascii="楷体_GB2312" w:eastAsia="楷体_GB2312"/>
          <w:w w:val="90"/>
          <w:sz w:val="24"/>
        </w:rPr>
        <w:t>此表由应聘者本人填写；</w:t>
      </w:r>
    </w:p>
    <w:p>
      <w:pPr>
        <w:spacing w:line="320" w:lineRule="exact"/>
        <w:ind w:left="850" w:leftChars="405"/>
        <w:rPr>
          <w:rFonts w:ascii="楷体_GB2312" w:eastAsia="楷体_GB2312"/>
          <w:w w:val="90"/>
          <w:sz w:val="24"/>
        </w:rPr>
      </w:pPr>
      <w:r>
        <w:rPr>
          <w:rFonts w:ascii="楷体_GB2312" w:eastAsia="楷体_GB2312"/>
          <w:w w:val="90"/>
          <w:sz w:val="24"/>
        </w:rPr>
        <w:t xml:space="preserve">2. </w:t>
      </w:r>
      <w:r>
        <w:rPr>
          <w:rFonts w:hint="eastAsia" w:ascii="楷体_GB2312" w:eastAsia="楷体_GB2312"/>
          <w:w w:val="90"/>
          <w:sz w:val="24"/>
        </w:rPr>
        <w:t>请应聘者如实详尽提供准确的个人资料并工整填写此表，如所填信息与事实不符，或提供虚假材料的，将取消应聘资格，后果由应聘者</w:t>
      </w:r>
      <w:r>
        <w:rPr>
          <w:rFonts w:hint="eastAsia" w:ascii="楷体_GB2312" w:eastAsia="楷体_GB2312"/>
          <w:w w:val="90"/>
          <w:sz w:val="24"/>
          <w:lang w:eastAsia="zh-CN"/>
        </w:rPr>
        <w:t>自负。</w:t>
      </w:r>
      <w:r>
        <w:rPr>
          <w:rFonts w:ascii="仿宋_GB2312" w:eastAsia="仿宋_GB2312" w:cs="仿宋_GB2312"/>
          <w:sz w:val="32"/>
          <w:szCs w:val="30"/>
        </w:rPr>
        <w:br w:type="page"/>
      </w:r>
    </w:p>
    <w:sectPr>
      <w:footerReference r:id="rId3" w:type="default"/>
      <w:pgSz w:w="11906" w:h="16838"/>
      <w:pgMar w:top="1531" w:right="1531" w:bottom="1531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jOGY1MzU2ZGJlZjllNTk4N2E2MGEyNDkwMTUyMjYifQ=="/>
  </w:docVars>
  <w:rsids>
    <w:rsidRoot w:val="004736CD"/>
    <w:rsid w:val="00001F64"/>
    <w:rsid w:val="00007878"/>
    <w:rsid w:val="0002452E"/>
    <w:rsid w:val="0005268D"/>
    <w:rsid w:val="00053C8E"/>
    <w:rsid w:val="00170403"/>
    <w:rsid w:val="001725CA"/>
    <w:rsid w:val="00174AE4"/>
    <w:rsid w:val="00195727"/>
    <w:rsid w:val="001D7BD3"/>
    <w:rsid w:val="002314A0"/>
    <w:rsid w:val="002A598D"/>
    <w:rsid w:val="002B4C51"/>
    <w:rsid w:val="002B621B"/>
    <w:rsid w:val="002F0D78"/>
    <w:rsid w:val="00322473"/>
    <w:rsid w:val="003372CD"/>
    <w:rsid w:val="003B08BC"/>
    <w:rsid w:val="003B78C2"/>
    <w:rsid w:val="003E5638"/>
    <w:rsid w:val="003E66AD"/>
    <w:rsid w:val="0041034E"/>
    <w:rsid w:val="00451400"/>
    <w:rsid w:val="004736CD"/>
    <w:rsid w:val="004A336D"/>
    <w:rsid w:val="004A3843"/>
    <w:rsid w:val="004B0A5E"/>
    <w:rsid w:val="00500AF8"/>
    <w:rsid w:val="00512207"/>
    <w:rsid w:val="0054502A"/>
    <w:rsid w:val="0054655B"/>
    <w:rsid w:val="00575F8B"/>
    <w:rsid w:val="005E3245"/>
    <w:rsid w:val="005E5E02"/>
    <w:rsid w:val="0061702E"/>
    <w:rsid w:val="0061796C"/>
    <w:rsid w:val="00630231"/>
    <w:rsid w:val="00675E45"/>
    <w:rsid w:val="006B6D93"/>
    <w:rsid w:val="00702139"/>
    <w:rsid w:val="00707827"/>
    <w:rsid w:val="0074665B"/>
    <w:rsid w:val="0075576F"/>
    <w:rsid w:val="007573F9"/>
    <w:rsid w:val="0078333E"/>
    <w:rsid w:val="007A6333"/>
    <w:rsid w:val="007B4AC1"/>
    <w:rsid w:val="007C2F9C"/>
    <w:rsid w:val="007E6D1B"/>
    <w:rsid w:val="008136B0"/>
    <w:rsid w:val="008231BD"/>
    <w:rsid w:val="00833BCA"/>
    <w:rsid w:val="008601D1"/>
    <w:rsid w:val="008712AD"/>
    <w:rsid w:val="00875789"/>
    <w:rsid w:val="008C177D"/>
    <w:rsid w:val="008E787E"/>
    <w:rsid w:val="009119D1"/>
    <w:rsid w:val="009407E8"/>
    <w:rsid w:val="00953D53"/>
    <w:rsid w:val="00985813"/>
    <w:rsid w:val="009A225E"/>
    <w:rsid w:val="009A3D68"/>
    <w:rsid w:val="009B541E"/>
    <w:rsid w:val="009B5A67"/>
    <w:rsid w:val="009E76C0"/>
    <w:rsid w:val="00A30D29"/>
    <w:rsid w:val="00A7416B"/>
    <w:rsid w:val="00AB4BA7"/>
    <w:rsid w:val="00AD7315"/>
    <w:rsid w:val="00B33DCF"/>
    <w:rsid w:val="00B54A59"/>
    <w:rsid w:val="00B6346F"/>
    <w:rsid w:val="00BB49B3"/>
    <w:rsid w:val="00C66690"/>
    <w:rsid w:val="00C87454"/>
    <w:rsid w:val="00D43C19"/>
    <w:rsid w:val="00DB4454"/>
    <w:rsid w:val="00DC3F49"/>
    <w:rsid w:val="00E71C71"/>
    <w:rsid w:val="00E7494A"/>
    <w:rsid w:val="00E86EE5"/>
    <w:rsid w:val="00F00991"/>
    <w:rsid w:val="00F152B6"/>
    <w:rsid w:val="00F1708F"/>
    <w:rsid w:val="00F736DC"/>
    <w:rsid w:val="00F81E6E"/>
    <w:rsid w:val="00F84618"/>
    <w:rsid w:val="00FD0102"/>
    <w:rsid w:val="015A54FD"/>
    <w:rsid w:val="02C005DC"/>
    <w:rsid w:val="030C6BF1"/>
    <w:rsid w:val="04A452B0"/>
    <w:rsid w:val="063C79F6"/>
    <w:rsid w:val="077C7695"/>
    <w:rsid w:val="078B1614"/>
    <w:rsid w:val="079E75DA"/>
    <w:rsid w:val="08877CCC"/>
    <w:rsid w:val="0A421365"/>
    <w:rsid w:val="0C3F2C2B"/>
    <w:rsid w:val="0EB37F92"/>
    <w:rsid w:val="10494F5C"/>
    <w:rsid w:val="10F748C6"/>
    <w:rsid w:val="11D30ADA"/>
    <w:rsid w:val="12D2468C"/>
    <w:rsid w:val="130E78C5"/>
    <w:rsid w:val="169D4318"/>
    <w:rsid w:val="16FB2C31"/>
    <w:rsid w:val="176417C8"/>
    <w:rsid w:val="17B27088"/>
    <w:rsid w:val="17EB4224"/>
    <w:rsid w:val="182A0B2C"/>
    <w:rsid w:val="19DA496A"/>
    <w:rsid w:val="19FF4A82"/>
    <w:rsid w:val="1AE14AAE"/>
    <w:rsid w:val="1C9F6662"/>
    <w:rsid w:val="1CF77385"/>
    <w:rsid w:val="1D20025D"/>
    <w:rsid w:val="1E576198"/>
    <w:rsid w:val="1E8F2A8E"/>
    <w:rsid w:val="21AD275F"/>
    <w:rsid w:val="237B2458"/>
    <w:rsid w:val="249917BC"/>
    <w:rsid w:val="24FD6A03"/>
    <w:rsid w:val="25097EFB"/>
    <w:rsid w:val="28B77D1E"/>
    <w:rsid w:val="29302B91"/>
    <w:rsid w:val="29F14393"/>
    <w:rsid w:val="2B922D48"/>
    <w:rsid w:val="2BD23B68"/>
    <w:rsid w:val="2CAB16D9"/>
    <w:rsid w:val="2E905F4D"/>
    <w:rsid w:val="30384349"/>
    <w:rsid w:val="30522FEE"/>
    <w:rsid w:val="3095364C"/>
    <w:rsid w:val="30DF69F9"/>
    <w:rsid w:val="31566E85"/>
    <w:rsid w:val="31CC7579"/>
    <w:rsid w:val="31FC7BA6"/>
    <w:rsid w:val="322E365A"/>
    <w:rsid w:val="33802138"/>
    <w:rsid w:val="34A624ED"/>
    <w:rsid w:val="34F63C33"/>
    <w:rsid w:val="362C563B"/>
    <w:rsid w:val="37110DA5"/>
    <w:rsid w:val="383E283E"/>
    <w:rsid w:val="38502BDF"/>
    <w:rsid w:val="385512C5"/>
    <w:rsid w:val="39D236C9"/>
    <w:rsid w:val="3A2C0C67"/>
    <w:rsid w:val="3C4A1477"/>
    <w:rsid w:val="3DBB3486"/>
    <w:rsid w:val="3DDD6CF9"/>
    <w:rsid w:val="3E06444E"/>
    <w:rsid w:val="3E814321"/>
    <w:rsid w:val="3F872910"/>
    <w:rsid w:val="3FA520CF"/>
    <w:rsid w:val="4159643A"/>
    <w:rsid w:val="421A19AC"/>
    <w:rsid w:val="443F46B2"/>
    <w:rsid w:val="44C15D35"/>
    <w:rsid w:val="453642F1"/>
    <w:rsid w:val="4613244C"/>
    <w:rsid w:val="478164E6"/>
    <w:rsid w:val="47A76AF4"/>
    <w:rsid w:val="47C31045"/>
    <w:rsid w:val="492646B7"/>
    <w:rsid w:val="49D35338"/>
    <w:rsid w:val="4C561333"/>
    <w:rsid w:val="4C841078"/>
    <w:rsid w:val="4DEF4209"/>
    <w:rsid w:val="4ED772AA"/>
    <w:rsid w:val="54234268"/>
    <w:rsid w:val="54C16C77"/>
    <w:rsid w:val="552B6132"/>
    <w:rsid w:val="5579047A"/>
    <w:rsid w:val="55FD7396"/>
    <w:rsid w:val="578A3B2B"/>
    <w:rsid w:val="57F00C9B"/>
    <w:rsid w:val="58A00C13"/>
    <w:rsid w:val="59DC1654"/>
    <w:rsid w:val="5BD55848"/>
    <w:rsid w:val="5DAC3B73"/>
    <w:rsid w:val="5F365E22"/>
    <w:rsid w:val="619F091B"/>
    <w:rsid w:val="6324065A"/>
    <w:rsid w:val="64E1413F"/>
    <w:rsid w:val="657A1736"/>
    <w:rsid w:val="67205EE7"/>
    <w:rsid w:val="67D8142D"/>
    <w:rsid w:val="6919421B"/>
    <w:rsid w:val="69D063D4"/>
    <w:rsid w:val="6BA13445"/>
    <w:rsid w:val="6C5B06A3"/>
    <w:rsid w:val="6CBF278B"/>
    <w:rsid w:val="6DAB1645"/>
    <w:rsid w:val="708C67D7"/>
    <w:rsid w:val="70F33AF8"/>
    <w:rsid w:val="72366031"/>
    <w:rsid w:val="756E618A"/>
    <w:rsid w:val="796077FD"/>
    <w:rsid w:val="7A25768F"/>
    <w:rsid w:val="7C985776"/>
    <w:rsid w:val="7E911B0C"/>
    <w:rsid w:val="7EEF5E78"/>
    <w:rsid w:val="7FC2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styleId="11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2">
    <w:name w:val="List Paragraph1"/>
    <w:basedOn w:val="1"/>
    <w:qFormat/>
    <w:uiPriority w:val="0"/>
    <w:pPr>
      <w:ind w:firstLine="200" w:firstLineChars="200"/>
    </w:p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customStyle="1" w:styleId="14">
    <w:name w:val="layui-layer-tabnow"/>
    <w:basedOn w:val="7"/>
    <w:qFormat/>
    <w:uiPriority w:val="0"/>
    <w:rPr>
      <w:bdr w:val="single" w:color="CCCCCC" w:sz="4" w:space="0"/>
      <w:shd w:val="clear" w:color="auto" w:fill="FFFFFF"/>
    </w:rPr>
  </w:style>
  <w:style w:type="character" w:customStyle="1" w:styleId="15">
    <w:name w:val="first-child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0779D-6C1E-497D-A8B8-0D3A70CDA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661</Words>
  <Characters>1751</Characters>
  <Lines>14</Lines>
  <Paragraphs>4</Paragraphs>
  <TotalTime>2</TotalTime>
  <ScaleCrop>false</ScaleCrop>
  <LinksUpToDate>false</LinksUpToDate>
  <CharactersWithSpaces>18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0:36:00Z</dcterms:created>
  <dc:creator>Administrator</dc:creator>
  <cp:lastModifiedBy>Administrator</cp:lastModifiedBy>
  <cp:lastPrinted>2022-07-06T01:28:00Z</cp:lastPrinted>
  <dcterms:modified xsi:type="dcterms:W3CDTF">2022-07-06T06:35:29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159650D5843495FA185FFD7934A4E28</vt:lpwstr>
  </property>
</Properties>
</file>